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第7卷  1928-1932</w:t>
      </w:r>
    </w:p>
    <w:p>
      <w:r>
        <w:rPr>
          <w:rFonts w:ascii="宋体" w:hAnsi="宋体" w:eastAsia="宋体"/>
          <w:sz w:val="24"/>
        </w:rPr>
        <w:t>曾业英，黄道炫，金以林等著；中国社会科学院近代史研究所中华民国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第7卷  1928-19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业英，黄道炫，金以林等著；中国社会科学院近代史研究所中华民国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662.html</w:t>
      </w:r>
    </w:p>
    <w:p>
      <w:r>
        <w:t>更多相关图书推荐：https://www.jiaokey.com</w:t>
      </w:r>
    </w:p>
    <w:p>
      <w:r>
        <w:t>曾业英，黄道炫，金以林等著；中国社会科学院近代史研究所中华民国史研究室编 其他作品：https://www.jiaokey.com/tag/曾业英，黄道炫，金以林等著；中国社会科学院近代史研究所中华民国史研究室编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中华民国史  第7卷  1928-19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